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63A7CD69" w:rsidR="00A92E91" w:rsidRPr="00905499" w:rsidRDefault="00A92E9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686BC43" w:rsidR="008B559B" w:rsidRDefault="008B559B" w:rsidP="001C2E5F">
      <w:pPr>
        <w:pStyle w:val="Header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3A5638" w:rsidRPr="003A5638">
        <w:rPr>
          <w:rFonts w:ascii="Sylfaen" w:hAnsi="Sylfaen" w:cs="Sylfaen"/>
          <w:b/>
          <w:bCs/>
          <w:lang w:val="ka-GE"/>
        </w:rPr>
        <w:t>ი. ციციშვილის სახელობის ბავშვთა</w:t>
      </w:r>
      <w:r w:rsidR="00131DB5">
        <w:rPr>
          <w:rFonts w:ascii="Sylfaen" w:hAnsi="Sylfaen" w:cs="Sylfaen"/>
          <w:b/>
          <w:bCs/>
          <w:lang w:val="ka-GE"/>
        </w:rPr>
        <w:t xml:space="preserve"> ახალი</w:t>
      </w:r>
      <w:r w:rsidR="003A5638" w:rsidRPr="003A5638">
        <w:rPr>
          <w:rFonts w:ascii="Sylfaen" w:hAnsi="Sylfaen" w:cs="Sylfaen"/>
          <w:b/>
          <w:bCs/>
          <w:lang w:val="ka-GE"/>
        </w:rPr>
        <w:t xml:space="preserve"> კლინიკ</w:t>
      </w:r>
      <w:r w:rsidR="003A5638">
        <w:rPr>
          <w:rFonts w:ascii="Sylfaen" w:hAnsi="Sylfaen" w:cs="Sylfaen"/>
          <w:b/>
          <w:bCs/>
          <w:lang w:val="ka-GE"/>
        </w:rPr>
        <w:t xml:space="preserve">ის </w:t>
      </w:r>
      <w:r w:rsidR="003A5638">
        <w:rPr>
          <w:rFonts w:ascii="Sylfaen" w:hAnsi="Sylfaen"/>
          <w:b/>
          <w:lang w:val="ka-GE"/>
        </w:rPr>
        <w:t>სარემონტო სამუშაოებზე</w:t>
      </w:r>
      <w:r w:rsidR="001C2E5F">
        <w:rPr>
          <w:rFonts w:ascii="Sylfaen" w:hAnsi="Sylfaen"/>
          <w:b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05DB283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D8723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>
        <w:rPr>
          <w:rFonts w:ascii="Sylfaen" w:hAnsi="Sylfaen" w:cs="Sylfaen"/>
          <w:sz w:val="20"/>
          <w:lang w:val="ka-GE"/>
        </w:rPr>
        <w:t>ს</w:t>
      </w:r>
      <w:r w:rsidR="001828C7" w:rsidRPr="00D87231">
        <w:rPr>
          <w:rFonts w:ascii="Sylfaen" w:hAnsi="Sylfaen" w:cs="Sylfaen"/>
          <w:sz w:val="20"/>
          <w:lang w:val="ka-GE"/>
        </w:rPr>
        <w:t xml:space="preserve"> გა</w:t>
      </w:r>
      <w:r w:rsidR="00131DB5">
        <w:rPr>
          <w:rFonts w:ascii="Sylfaen" w:hAnsi="Sylfaen" w:cs="Sylfaen"/>
          <w:sz w:val="20"/>
          <w:lang w:val="ka-GE"/>
        </w:rPr>
        <w:t xml:space="preserve">აფორმებს </w:t>
      </w:r>
      <w:r w:rsidR="001828C7" w:rsidRPr="00D87231">
        <w:rPr>
          <w:rFonts w:ascii="Sylfaen" w:hAnsi="Sylfaen" w:cs="Sylfaen"/>
          <w:sz w:val="20"/>
          <w:lang w:val="ka-GE"/>
        </w:rPr>
        <w:t>სს „</w:t>
      </w:r>
      <w:r w:rsidR="0074386B" w:rsidRPr="00D87231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 w:rsidRPr="00D87231">
        <w:rPr>
          <w:rFonts w:ascii="Sylfaen" w:hAnsi="Sylfaen" w:cs="Sylfaen"/>
          <w:sz w:val="20"/>
          <w:lang w:val="ka-GE"/>
        </w:rPr>
        <w:t>“</w:t>
      </w:r>
      <w:r w:rsidR="007A6628" w:rsidRPr="00D87231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62C65E3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922FC9">
        <w:rPr>
          <w:rFonts w:ascii="Sylfaen" w:hAnsi="Sylfaen" w:cs="Sylfaen"/>
          <w:sz w:val="20"/>
          <w:lang w:val="ka-GE"/>
        </w:rPr>
        <w:t>6 მარტი</w:t>
      </w:r>
      <w:r w:rsidR="00131DB5">
        <w:rPr>
          <w:rFonts w:ascii="Sylfaen" w:hAnsi="Sylfaen" w:cs="Sylfaen"/>
          <w:sz w:val="20"/>
          <w:lang w:val="ka-GE"/>
        </w:rPr>
        <w:t>ს</w:t>
      </w:r>
      <w:r w:rsidR="00922FC9" w:rsidRPr="006F54AA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  <w:lang w:val="ka-GE"/>
        </w:rPr>
        <w:t>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6CA59AB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AA7725">
        <w:rPr>
          <w:rFonts w:ascii="Sylfaen" w:hAnsi="Sylfaen" w:cs="Sylfaen"/>
          <w:sz w:val="20"/>
          <w:lang w:val="ka-GE"/>
        </w:rPr>
        <w:t>2</w:t>
      </w:r>
      <w:r w:rsidR="001C36B6">
        <w:rPr>
          <w:rFonts w:ascii="Sylfaen" w:hAnsi="Sylfaen" w:cs="Sylfaen"/>
          <w:sz w:val="20"/>
          <w:lang w:val="ka-GE"/>
        </w:rPr>
        <w:t>4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1C2E5F">
        <w:rPr>
          <w:rFonts w:ascii="Sylfaen" w:hAnsi="Sylfaen" w:cs="Sylfaen"/>
          <w:sz w:val="20"/>
          <w:lang w:val="ka-GE"/>
        </w:rPr>
        <w:t>თებერვალი</w:t>
      </w:r>
      <w:r w:rsidR="00DF1B24" w:rsidRPr="006F54AA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5FD14E84" w14:textId="6B1450D6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6</w:t>
      </w:r>
      <w:r w:rsidR="001C2E5F">
        <w:rPr>
          <w:rFonts w:ascii="Sylfaen" w:hAnsi="Sylfaen" w:cs="Sylfaen"/>
          <w:sz w:val="20"/>
          <w:lang w:val="ka-GE"/>
        </w:rPr>
        <w:t xml:space="preserve"> მარტი</w:t>
      </w:r>
      <w:r w:rsidR="00DF1B24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7BBE0DF8" w14:textId="6BFF5F55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>13</w:t>
      </w:r>
      <w:r w:rsidR="00AA7725">
        <w:rPr>
          <w:rFonts w:ascii="Sylfaen" w:hAnsi="Sylfaen" w:cs="Sylfaen"/>
          <w:sz w:val="20"/>
          <w:lang w:val="ka-GE"/>
        </w:rPr>
        <w:t xml:space="preserve"> </w:t>
      </w:r>
      <w:r w:rsidR="001C2E5F">
        <w:rPr>
          <w:rFonts w:ascii="Sylfaen" w:hAnsi="Sylfaen" w:cs="Sylfaen"/>
          <w:sz w:val="20"/>
          <w:lang w:val="ka-GE"/>
        </w:rPr>
        <w:t>მარტი</w:t>
      </w:r>
      <w:r w:rsidR="001C2E5F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452AD223" w14:textId="795EAB58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20</w:t>
      </w:r>
      <w:r w:rsidR="00AA7725">
        <w:rPr>
          <w:rFonts w:ascii="Sylfaen" w:hAnsi="Sylfaen" w:cs="Sylfaen"/>
          <w:sz w:val="20"/>
          <w:lang w:val="ka-GE"/>
        </w:rPr>
        <w:t xml:space="preserve"> </w:t>
      </w:r>
      <w:r w:rsidR="001C2E5F">
        <w:rPr>
          <w:rFonts w:ascii="Sylfaen" w:hAnsi="Sylfaen" w:cs="Sylfaen"/>
          <w:sz w:val="20"/>
          <w:lang w:val="ka-GE"/>
        </w:rPr>
        <w:t>მარტი</w:t>
      </w:r>
      <w:r w:rsidR="001C2E5F" w:rsidRPr="006F54AA">
        <w:rPr>
          <w:rFonts w:ascii="Sylfaen" w:hAnsi="Sylfaen" w:cs="Sylfaen"/>
          <w:sz w:val="20"/>
          <w:lang w:val="ka-GE"/>
        </w:rPr>
        <w:t xml:space="preserve"> </w:t>
      </w:r>
      <w:r w:rsidR="001507E0" w:rsidRPr="008A6167">
        <w:rPr>
          <w:rFonts w:ascii="Sylfaen" w:hAnsi="Sylfaen" w:cs="Sylfaen"/>
          <w:sz w:val="20"/>
          <w:lang w:val="ka-GE"/>
        </w:rPr>
        <w:t>2</w:t>
      </w:r>
      <w:r w:rsidR="00917048" w:rsidRPr="008A6167">
        <w:rPr>
          <w:rFonts w:ascii="Sylfaen" w:hAnsi="Sylfaen" w:cs="Sylfaen"/>
          <w:sz w:val="20"/>
          <w:lang w:val="ka-GE"/>
        </w:rPr>
        <w:t>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A21421E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04310">
        <w:rPr>
          <w:rFonts w:ascii="Sylfaen" w:hAnsi="Sylfaen" w:cs="Sylfaen"/>
          <w:b/>
          <w:sz w:val="20"/>
          <w:lang w:val="ka-GE"/>
        </w:rPr>
        <w:t xml:space="preserve">რემონტი. 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3D8AA914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</w:t>
      </w:r>
      <w:r w:rsidR="009A34A2">
        <w:rPr>
          <w:rFonts w:ascii="Sylfaen" w:hAnsi="Sylfaen" w:cs="Sylfaen"/>
          <w:sz w:val="20"/>
          <w:lang w:val="ka-GE"/>
        </w:rPr>
        <w:t>-</w:t>
      </w:r>
      <w:r w:rsidR="004663A8">
        <w:rPr>
          <w:rFonts w:ascii="Sylfaen" w:hAnsi="Sylfaen" w:cs="Sylfaen"/>
          <w:sz w:val="20"/>
          <w:lang w:val="ka-GE"/>
        </w:rPr>
        <w:t>ში.</w:t>
      </w:r>
    </w:p>
    <w:p w14:paraId="12E71307" w14:textId="1EEC30E4" w:rsidR="009D4C4E" w:rsidRDefault="009D4C4E" w:rsidP="0010483D">
      <w:pPr>
        <w:rPr>
          <w:rFonts w:ascii="Sylfaen" w:hAnsi="Sylfaen" w:cs="Sylfaen"/>
          <w:sz w:val="20"/>
          <w:lang w:val="ka-GE"/>
        </w:rPr>
      </w:pPr>
    </w:p>
    <w:p w14:paraId="661C6AD9" w14:textId="77777777" w:rsidR="001C36B6" w:rsidRPr="00ED0A2B" w:rsidRDefault="001C36B6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4E09DA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lastRenderedPageBreak/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F7CCE23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C36B6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D17086">
        <w:rPr>
          <w:rFonts w:ascii="Sylfaen" w:hAnsi="Sylfaen" w:cs="Sylfaen"/>
          <w:sz w:val="20"/>
          <w:lang w:val="ka-GE"/>
        </w:rPr>
        <w:t>6</w:t>
      </w:r>
      <w:r w:rsidR="001C2E5F">
        <w:rPr>
          <w:rFonts w:ascii="Sylfaen" w:hAnsi="Sylfaen" w:cs="Sylfaen"/>
          <w:sz w:val="20"/>
          <w:lang w:val="ka-GE"/>
        </w:rPr>
        <w:t xml:space="preserve"> მარტის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7BEED1C" w:rsidR="00A92E91" w:rsidRPr="00A50F57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A50F57" w:rsidRPr="00DC7E0A">
          <w:rPr>
            <w:rStyle w:val="Hyperlink"/>
            <w:sz w:val="20"/>
            <w:szCs w:val="18"/>
          </w:rPr>
          <w:t>evex_nonmedequipment@evex.ge</w:t>
        </w:r>
      </w:hyperlink>
      <w:r w:rsidR="00A50F57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77640044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დავით მოსიძე,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51501149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მარი ჩუტკერაშვილი, 591777787 ანა არქანია</w:t>
      </w:r>
    </w:p>
    <w:p w14:paraId="7FB934D6" w14:textId="7F2CF57E" w:rsidR="0031022C" w:rsidRDefault="0031022C" w:rsidP="00FD5B9D">
      <w:pPr>
        <w:rPr>
          <w:rFonts w:ascii="Sylfaen" w:hAnsi="Sylfaen" w:cs="Sylfaen"/>
          <w:sz w:val="20"/>
          <w:lang w:val="en-US"/>
        </w:rPr>
      </w:pPr>
    </w:p>
    <w:p w14:paraId="7AD2D76F" w14:textId="1F3D85AD" w:rsidR="0031022C" w:rsidRDefault="0031022C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r w:rsidRPr="0018786A">
        <w:rPr>
          <w:rFonts w:ascii="Sylfaen" w:hAnsi="Sylfaen" w:cs="Sylfaen"/>
          <w:b/>
          <w:bCs/>
          <w:sz w:val="20"/>
          <w:lang w:val="ka-GE"/>
        </w:rPr>
        <w:t>დამკვე</w:t>
      </w:r>
      <w:r w:rsidR="0018786A">
        <w:rPr>
          <w:rFonts w:ascii="Sylfaen" w:hAnsi="Sylfaen" w:cs="Sylfaen"/>
          <w:b/>
          <w:bCs/>
          <w:sz w:val="20"/>
          <w:lang w:val="ka-GE"/>
        </w:rPr>
        <w:t>თ</w:t>
      </w:r>
      <w:r w:rsidRPr="0018786A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 w:rsidR="0018786A">
        <w:rPr>
          <w:rFonts w:ascii="Sylfaen" w:hAnsi="Sylfaen" w:cs="Sylfaen"/>
          <w:b/>
          <w:bCs/>
          <w:sz w:val="20"/>
          <w:lang w:val="ka-GE"/>
        </w:rPr>
        <w:t>სამებრ,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ერთი ან რამდენიმე პოზიცია </w:t>
      </w:r>
      <w:r w:rsidR="0018786A">
        <w:rPr>
          <w:rFonts w:ascii="Sylfaen" w:hAnsi="Sylfaen" w:cs="Sylfaen"/>
          <w:b/>
          <w:bCs/>
          <w:sz w:val="20"/>
          <w:lang w:val="ka-GE"/>
        </w:rPr>
        <w:t>სმეტიდან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 თავად შეისყიდოს და მიაწოდოს შემსრულებელს. </w:t>
      </w:r>
      <w:bookmarkEnd w:id="1"/>
    </w:p>
    <w:p w14:paraId="163DFB84" w14:textId="12AE7F97" w:rsidR="005C09CA" w:rsidRDefault="005C09C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2D0FE27A" w14:textId="13959F70" w:rsidR="00993113" w:rsidRDefault="00346B9A" w:rsidP="008D7B17">
      <w:pPr>
        <w:pStyle w:val="xmsonormal"/>
        <w:rPr>
          <w:lang w:val="ka-GE"/>
        </w:rPr>
      </w:pPr>
      <w:r>
        <w:rPr>
          <w:lang w:val="ka-GE"/>
        </w:rPr>
        <w:t>სამუშაოს შესრულების საორიენტაციო ვადა არაუგვიანეს 2 თვე.</w:t>
      </w:r>
    </w:p>
    <w:p w14:paraId="4E8E8190" w14:textId="77777777" w:rsidR="00346B9A" w:rsidRPr="00346B9A" w:rsidRDefault="00346B9A" w:rsidP="008D7B17">
      <w:pPr>
        <w:pStyle w:val="xmsonormal"/>
        <w:rPr>
          <w:lang w:val="ka-GE"/>
        </w:rPr>
      </w:pPr>
    </w:p>
    <w:p w14:paraId="7A57D9B6" w14:textId="77777777" w:rsidR="004663A8" w:rsidRPr="004663A8" w:rsidRDefault="004663A8" w:rsidP="004663A8">
      <w:pPr>
        <w:rPr>
          <w:rStyle w:val="Emphasis"/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>შენიშვნა</w:t>
      </w:r>
      <w:r>
        <w:rPr>
          <w:b/>
          <w:bCs/>
          <w:lang w:val="ka-GE"/>
        </w:rPr>
        <w:t xml:space="preserve"> #1:</w:t>
      </w:r>
      <w:r>
        <w:rPr>
          <w:rStyle w:val="Emphasis"/>
          <w:rFonts w:ascii="Sylfaen" w:hAnsi="Sylfaen"/>
          <w:lang w:val="ka-GE"/>
        </w:rPr>
        <w:t xml:space="preserve"> გთხოვთ, წინადადებები წარმოგვიდგინოთ ადგილზე ვიზიტის და სამუშაოების შეფასების შემდგომ! </w:t>
      </w:r>
    </w:p>
    <w:p w14:paraId="48F68F2C" w14:textId="38CBB7D3" w:rsidR="005C09CA" w:rsidRPr="004663A8" w:rsidRDefault="005C09CA" w:rsidP="004663A8">
      <w:pPr>
        <w:rPr>
          <w:rStyle w:val="Emphasis"/>
          <w:rFonts w:ascii="Sylfaen" w:hAnsi="Sylfaen"/>
          <w:lang w:val="ka-GE"/>
        </w:rPr>
      </w:pPr>
    </w:p>
    <w:sectPr w:rsidR="005C09CA" w:rsidRPr="004663A8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2210" w14:textId="77777777" w:rsidR="00006F28" w:rsidRDefault="00006F28">
      <w:r>
        <w:separator/>
      </w:r>
    </w:p>
  </w:endnote>
  <w:endnote w:type="continuationSeparator" w:id="0">
    <w:p w14:paraId="224797F3" w14:textId="77777777" w:rsidR="00006F28" w:rsidRDefault="0000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8D0A" w14:textId="77777777" w:rsidR="00006F28" w:rsidRDefault="00006F28">
      <w:r>
        <w:separator/>
      </w:r>
    </w:p>
  </w:footnote>
  <w:footnote w:type="continuationSeparator" w:id="0">
    <w:p w14:paraId="324224F2" w14:textId="77777777" w:rsidR="00006F28" w:rsidRDefault="0000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D4E5" w14:textId="5385587B" w:rsidR="003A5638" w:rsidRPr="009E75CC" w:rsidRDefault="003A5638" w:rsidP="00D5678B">
    <w:pPr>
      <w:pStyle w:val="Header"/>
      <w:rPr>
        <w:rFonts w:ascii="Sylfaen" w:hAnsi="Sylfaen"/>
        <w:b/>
        <w:lang w:val="ka-GE"/>
      </w:rPr>
    </w:pPr>
    <w:r w:rsidRPr="003A5638">
      <w:rPr>
        <w:rFonts w:ascii="Sylfaen" w:hAnsi="Sylfaen" w:cs="Sylfaen"/>
        <w:b/>
        <w:bCs/>
        <w:lang w:val="ka-GE"/>
      </w:rPr>
      <w:t>სს "ევექსის ჰოსპიტლები" - ი. ციციშვილის სახელობის ბავშვთა</w:t>
    </w:r>
    <w:r w:rsidR="00131DB5">
      <w:rPr>
        <w:rFonts w:ascii="Sylfaen" w:hAnsi="Sylfaen" w:cs="Sylfaen"/>
        <w:b/>
        <w:bCs/>
        <w:lang w:val="ka-GE"/>
      </w:rPr>
      <w:t xml:space="preserve"> ახალი</w:t>
    </w:r>
    <w:r w:rsidRPr="003A5638">
      <w:rPr>
        <w:rFonts w:ascii="Sylfaen" w:hAnsi="Sylfaen" w:cs="Sylfaen"/>
        <w:b/>
        <w:bCs/>
        <w:lang w:val="ka-GE"/>
      </w:rPr>
      <w:t xml:space="preserve"> კლინიკ</w:t>
    </w:r>
    <w:r w:rsidR="00D5678B">
      <w:rPr>
        <w:rFonts w:ascii="Sylfaen" w:hAnsi="Sylfaen" w:cs="Sylfaen"/>
        <w:b/>
        <w:bCs/>
        <w:lang w:val="ka-GE"/>
      </w:rPr>
      <w:t>ის ს</w:t>
    </w:r>
    <w:r>
      <w:rPr>
        <w:rFonts w:ascii="Sylfaen" w:hAnsi="Sylfaen"/>
        <w:b/>
        <w:lang w:val="ka-GE"/>
      </w:rPr>
      <w:t>არემონტო სამუშაოებ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7"/>
  </w:num>
  <w:num w:numId="2" w16cid:durableId="1880361533">
    <w:abstractNumId w:val="13"/>
  </w:num>
  <w:num w:numId="3" w16cid:durableId="2135325885">
    <w:abstractNumId w:val="18"/>
  </w:num>
  <w:num w:numId="4" w16cid:durableId="218325025">
    <w:abstractNumId w:val="4"/>
  </w:num>
  <w:num w:numId="5" w16cid:durableId="274947219">
    <w:abstractNumId w:val="1"/>
  </w:num>
  <w:num w:numId="6" w16cid:durableId="662708486">
    <w:abstractNumId w:val="16"/>
  </w:num>
  <w:num w:numId="7" w16cid:durableId="167908160">
    <w:abstractNumId w:val="10"/>
  </w:num>
  <w:num w:numId="8" w16cid:durableId="1610357297">
    <w:abstractNumId w:val="14"/>
  </w:num>
  <w:num w:numId="9" w16cid:durableId="669989638">
    <w:abstractNumId w:val="5"/>
  </w:num>
  <w:num w:numId="10" w16cid:durableId="1559319187">
    <w:abstractNumId w:val="8"/>
  </w:num>
  <w:num w:numId="11" w16cid:durableId="43260104">
    <w:abstractNumId w:val="15"/>
  </w:num>
  <w:num w:numId="12" w16cid:durableId="1037980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1"/>
  </w:num>
  <w:num w:numId="14" w16cid:durableId="1596399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3"/>
  </w:num>
  <w:num w:numId="17" w16cid:durableId="2143382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7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28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D0A84"/>
    <w:rsid w:val="000E226A"/>
    <w:rsid w:val="000E2BFF"/>
    <w:rsid w:val="000F503B"/>
    <w:rsid w:val="00102D7C"/>
    <w:rsid w:val="0010483D"/>
    <w:rsid w:val="00131DB5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205DC3"/>
    <w:rsid w:val="002061B9"/>
    <w:rsid w:val="00212F33"/>
    <w:rsid w:val="00225EC5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304310"/>
    <w:rsid w:val="0031022C"/>
    <w:rsid w:val="00320B31"/>
    <w:rsid w:val="003255E5"/>
    <w:rsid w:val="003357D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F2A25"/>
    <w:rsid w:val="003F30EE"/>
    <w:rsid w:val="00404962"/>
    <w:rsid w:val="0041256E"/>
    <w:rsid w:val="00417D8B"/>
    <w:rsid w:val="0042617C"/>
    <w:rsid w:val="00436189"/>
    <w:rsid w:val="004542AF"/>
    <w:rsid w:val="0046031A"/>
    <w:rsid w:val="004663A8"/>
    <w:rsid w:val="00476AF1"/>
    <w:rsid w:val="00476E6E"/>
    <w:rsid w:val="00490373"/>
    <w:rsid w:val="00490F54"/>
    <w:rsid w:val="004A13B2"/>
    <w:rsid w:val="004B1BAC"/>
    <w:rsid w:val="004B783B"/>
    <w:rsid w:val="004C03E3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82C95"/>
    <w:rsid w:val="006B4E51"/>
    <w:rsid w:val="006C39DF"/>
    <w:rsid w:val="006E05B3"/>
    <w:rsid w:val="006E46F7"/>
    <w:rsid w:val="006F54AA"/>
    <w:rsid w:val="00703ADC"/>
    <w:rsid w:val="00721722"/>
    <w:rsid w:val="0074386B"/>
    <w:rsid w:val="00744B30"/>
    <w:rsid w:val="0075353F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372C3"/>
    <w:rsid w:val="00A40B92"/>
    <w:rsid w:val="00A50223"/>
    <w:rsid w:val="00A50F57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31BEE"/>
    <w:rsid w:val="00B43E5C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4BF2"/>
    <w:rsid w:val="00C27F47"/>
    <w:rsid w:val="00C413C9"/>
    <w:rsid w:val="00C4625F"/>
    <w:rsid w:val="00C6057A"/>
    <w:rsid w:val="00C838C4"/>
    <w:rsid w:val="00C87E80"/>
    <w:rsid w:val="00C95A0F"/>
    <w:rsid w:val="00C969E9"/>
    <w:rsid w:val="00CA4F6A"/>
    <w:rsid w:val="00CC6B99"/>
    <w:rsid w:val="00CC7A8D"/>
    <w:rsid w:val="00CC7DF8"/>
    <w:rsid w:val="00CC7EC8"/>
    <w:rsid w:val="00CD5C02"/>
    <w:rsid w:val="00D02320"/>
    <w:rsid w:val="00D114AD"/>
    <w:rsid w:val="00D11D34"/>
    <w:rsid w:val="00D17086"/>
    <w:rsid w:val="00D217F8"/>
    <w:rsid w:val="00D2221B"/>
    <w:rsid w:val="00D33369"/>
    <w:rsid w:val="00D40A88"/>
    <w:rsid w:val="00D42B7E"/>
    <w:rsid w:val="00D5678B"/>
    <w:rsid w:val="00D70326"/>
    <w:rsid w:val="00D8473F"/>
    <w:rsid w:val="00D87231"/>
    <w:rsid w:val="00D91904"/>
    <w:rsid w:val="00D97B3F"/>
    <w:rsid w:val="00D97BEB"/>
    <w:rsid w:val="00DA1D04"/>
    <w:rsid w:val="00DA4752"/>
    <w:rsid w:val="00DA7CCE"/>
    <w:rsid w:val="00DB35D6"/>
    <w:rsid w:val="00DD29F5"/>
    <w:rsid w:val="00DD5C81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3425"/>
    <w:rsid w:val="00E4656D"/>
    <w:rsid w:val="00E55BD5"/>
    <w:rsid w:val="00E578B6"/>
    <w:rsid w:val="00E65510"/>
    <w:rsid w:val="00E71227"/>
    <w:rsid w:val="00E73A0C"/>
    <w:rsid w:val="00E77A62"/>
    <w:rsid w:val="00E8508F"/>
    <w:rsid w:val="00E9506A"/>
    <w:rsid w:val="00EA61F0"/>
    <w:rsid w:val="00EB21E8"/>
    <w:rsid w:val="00EB53D3"/>
    <w:rsid w:val="00EB5E75"/>
    <w:rsid w:val="00EC43A5"/>
    <w:rsid w:val="00EC467E"/>
    <w:rsid w:val="00EC48BC"/>
    <w:rsid w:val="00ED0A2B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2495"/>
    <w:rsid w:val="00FA532D"/>
    <w:rsid w:val="00FA67F3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nonmedequip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 Chutkerashvili</cp:lastModifiedBy>
  <cp:revision>74</cp:revision>
  <cp:lastPrinted>2018-06-11T07:22:00Z</cp:lastPrinted>
  <dcterms:created xsi:type="dcterms:W3CDTF">2021-01-26T14:40:00Z</dcterms:created>
  <dcterms:modified xsi:type="dcterms:W3CDTF">2023-02-23T1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